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C7BA4" w14:textId="77777777" w:rsidR="00D70DAF" w:rsidRPr="00520578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bookmarkStart w:id="0" w:name="_GoBack"/>
    </w:p>
    <w:p w14:paraId="7E7012BF" w14:textId="77777777" w:rsidR="00C82F0F" w:rsidRPr="00520578" w:rsidRDefault="00C82F0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2C8C373A" w14:textId="7C7775E5" w:rsidR="00D70DAF" w:rsidRPr="00520578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520578">
        <w:rPr>
          <w:rFonts w:ascii="Calibri Light" w:hAnsi="Calibri Light" w:cs="Calibri Light"/>
          <w:b/>
          <w:sz w:val="22"/>
        </w:rPr>
        <w:t>Załącznik nr 1 do zapytania ofertowego nr 201</w:t>
      </w:r>
      <w:r w:rsidR="001064B9" w:rsidRPr="00520578">
        <w:rPr>
          <w:rFonts w:ascii="Calibri Light" w:hAnsi="Calibri Light" w:cs="Calibri Light"/>
          <w:b/>
          <w:sz w:val="22"/>
        </w:rPr>
        <w:t>9</w:t>
      </w:r>
      <w:r w:rsidRPr="00520578">
        <w:rPr>
          <w:rFonts w:ascii="Calibri Light" w:hAnsi="Calibri Light" w:cs="Calibri Light"/>
          <w:b/>
          <w:sz w:val="22"/>
        </w:rPr>
        <w:t>/</w:t>
      </w:r>
      <w:r w:rsidR="001064B9" w:rsidRPr="00520578">
        <w:rPr>
          <w:rFonts w:ascii="Calibri Light" w:hAnsi="Calibri Light" w:cs="Calibri Light"/>
          <w:b/>
          <w:sz w:val="22"/>
        </w:rPr>
        <w:t>10</w:t>
      </w:r>
      <w:r w:rsidRPr="00520578">
        <w:rPr>
          <w:rFonts w:ascii="Calibri Light" w:hAnsi="Calibri Light" w:cs="Calibri Light"/>
          <w:b/>
          <w:sz w:val="22"/>
        </w:rPr>
        <w:t>/</w:t>
      </w:r>
      <w:r w:rsidR="001064B9" w:rsidRPr="00520578">
        <w:rPr>
          <w:rFonts w:ascii="Calibri Light" w:hAnsi="Calibri Light" w:cs="Calibri Light"/>
          <w:b/>
          <w:sz w:val="22"/>
        </w:rPr>
        <w:t>3</w:t>
      </w:r>
      <w:r w:rsidR="005177F2" w:rsidRPr="00520578">
        <w:rPr>
          <w:rFonts w:ascii="Calibri Light" w:hAnsi="Calibri Light" w:cs="Calibri Light"/>
          <w:b/>
          <w:sz w:val="22"/>
        </w:rPr>
        <w:t>1</w:t>
      </w:r>
      <w:r w:rsidRPr="00520578">
        <w:rPr>
          <w:rFonts w:ascii="Calibri Light" w:hAnsi="Calibri Light" w:cs="Calibri Light"/>
          <w:b/>
          <w:sz w:val="22"/>
        </w:rPr>
        <w:t>/</w:t>
      </w:r>
      <w:r w:rsidR="00C82F0F" w:rsidRPr="00520578">
        <w:rPr>
          <w:rFonts w:ascii="Calibri Light" w:hAnsi="Calibri Light" w:cs="Calibri Light"/>
          <w:b/>
          <w:sz w:val="22"/>
        </w:rPr>
        <w:t>1</w:t>
      </w:r>
    </w:p>
    <w:p w14:paraId="1A2F8011" w14:textId="77777777" w:rsidR="00D70DAF" w:rsidRPr="00520578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520578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2B50D768" w14:textId="77777777" w:rsidR="00D70DAF" w:rsidRPr="00520578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520578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14:paraId="57647258" w14:textId="77777777" w:rsidR="00D70DAF" w:rsidRPr="00520578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43837156" w14:textId="77777777" w:rsidR="00D70DAF" w:rsidRPr="00520578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520578">
        <w:rPr>
          <w:rFonts w:ascii="Calibri Light" w:hAnsi="Calibri Light" w:cs="Calibri Light"/>
          <w:b/>
          <w:sz w:val="22"/>
        </w:rPr>
        <w:t>FORMULARZ OFERTOWY</w:t>
      </w:r>
    </w:p>
    <w:p w14:paraId="249FC224" w14:textId="77777777" w:rsidR="00D70DAF" w:rsidRPr="00520578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520578">
        <w:rPr>
          <w:rFonts w:ascii="Calibri Light" w:hAnsi="Calibri Light" w:cs="Calibri Light"/>
          <w:b/>
          <w:sz w:val="22"/>
        </w:rPr>
        <w:t>Nazwa Wykonawcy:</w:t>
      </w:r>
    </w:p>
    <w:p w14:paraId="1FE7A703" w14:textId="77777777" w:rsidR="00D70DAF" w:rsidRPr="00520578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520578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14FEDFF4" w14:textId="77777777" w:rsidR="00D70DAF" w:rsidRPr="00520578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520578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10E26085" w14:textId="77777777" w:rsidR="00D70DAF" w:rsidRPr="00520578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520578">
        <w:rPr>
          <w:rFonts w:ascii="Calibri Light" w:hAnsi="Calibri Light" w:cs="Calibri Light"/>
          <w:b/>
          <w:sz w:val="22"/>
        </w:rPr>
        <w:t xml:space="preserve">Adres: </w:t>
      </w:r>
    </w:p>
    <w:p w14:paraId="579D8FBA" w14:textId="77777777" w:rsidR="00D70DAF" w:rsidRPr="00520578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520578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529FC25D" w14:textId="77777777" w:rsidR="00D70DAF" w:rsidRPr="00520578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520578">
        <w:rPr>
          <w:rFonts w:ascii="Calibri Light" w:hAnsi="Calibri Light" w:cs="Calibri Light"/>
          <w:b/>
          <w:sz w:val="22"/>
        </w:rPr>
        <w:t xml:space="preserve">tel. </w:t>
      </w:r>
      <w:r w:rsidRPr="00520578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55F043EC" w14:textId="77777777" w:rsidR="00D70DAF" w:rsidRPr="00520578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520578">
        <w:rPr>
          <w:rFonts w:ascii="Calibri Light" w:hAnsi="Calibri Light" w:cs="Calibri Light"/>
          <w:b/>
          <w:sz w:val="22"/>
        </w:rPr>
        <w:t xml:space="preserve">e-mail: </w:t>
      </w:r>
      <w:r w:rsidRPr="00520578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14:paraId="7D6AA247" w14:textId="0CB7111E" w:rsidR="00D70DAF" w:rsidRPr="00520578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20578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5177F2" w:rsidRPr="00520578">
        <w:rPr>
          <w:rFonts w:ascii="Calibri Light" w:eastAsia="Times New Roman" w:hAnsi="Calibri Light" w:cs="Calibri Light"/>
          <w:color w:val="auto"/>
          <w:sz w:val="22"/>
          <w:szCs w:val="22"/>
        </w:rPr>
        <w:t>31</w:t>
      </w:r>
      <w:r w:rsidRPr="00520578">
        <w:rPr>
          <w:rFonts w:ascii="Calibri Light" w:eastAsia="Times New Roman" w:hAnsi="Calibri Light" w:cs="Calibri Light"/>
          <w:color w:val="auto"/>
          <w:sz w:val="22"/>
          <w:szCs w:val="22"/>
        </w:rPr>
        <w:t>.1</w:t>
      </w:r>
      <w:r w:rsidR="001064B9" w:rsidRPr="00520578">
        <w:rPr>
          <w:rFonts w:ascii="Calibri Light" w:eastAsia="Times New Roman" w:hAnsi="Calibri Light" w:cs="Calibri Light"/>
          <w:color w:val="auto"/>
          <w:sz w:val="22"/>
          <w:szCs w:val="22"/>
        </w:rPr>
        <w:t>0</w:t>
      </w:r>
      <w:r w:rsidRPr="00520578">
        <w:rPr>
          <w:rFonts w:ascii="Calibri Light" w:eastAsia="Times New Roman" w:hAnsi="Calibri Light" w:cs="Calibri Light"/>
          <w:color w:val="auto"/>
          <w:sz w:val="22"/>
          <w:szCs w:val="22"/>
        </w:rPr>
        <w:t>.201</w:t>
      </w:r>
      <w:r w:rsidR="001064B9" w:rsidRPr="00520578">
        <w:rPr>
          <w:rFonts w:ascii="Calibri Light" w:eastAsia="Times New Roman" w:hAnsi="Calibri Light" w:cs="Calibri Light"/>
          <w:color w:val="auto"/>
          <w:sz w:val="22"/>
          <w:szCs w:val="22"/>
        </w:rPr>
        <w:t>9</w:t>
      </w:r>
      <w:r w:rsidRPr="00520578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bookmarkStart w:id="1" w:name="_Hlk23401694"/>
      <w:r w:rsidR="005177F2" w:rsidRPr="00520578">
        <w:rPr>
          <w:rFonts w:ascii="Calibri Light" w:eastAsia="Times New Roman" w:hAnsi="Calibri Light" w:cs="Calibri Light"/>
          <w:color w:val="auto"/>
          <w:sz w:val="22"/>
          <w:szCs w:val="22"/>
        </w:rPr>
        <w:t>zaangażowania</w:t>
      </w:r>
      <w:bookmarkEnd w:id="1"/>
      <w:r w:rsidRPr="00520578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na stanowisko </w:t>
      </w:r>
      <w:r w:rsidR="00C82F0F" w:rsidRPr="00520578">
        <w:rPr>
          <w:rFonts w:ascii="Calibri Light" w:eastAsia="Times New Roman" w:hAnsi="Calibri Light" w:cs="Calibri Light"/>
          <w:color w:val="auto"/>
          <w:sz w:val="22"/>
          <w:szCs w:val="22"/>
        </w:rPr>
        <w:t>Młodszy sp</w:t>
      </w:r>
      <w:r w:rsidR="00D9524D" w:rsidRPr="00520578">
        <w:rPr>
          <w:rFonts w:ascii="Calibri Light" w:eastAsia="Times New Roman" w:hAnsi="Calibri Light" w:cs="Calibri Light"/>
          <w:color w:val="auto"/>
          <w:sz w:val="22"/>
          <w:szCs w:val="22"/>
        </w:rPr>
        <w:t>ecjalista ds. badawczych</w:t>
      </w:r>
      <w:r w:rsidRPr="00520578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Pr="00520578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7EE06D0F" w14:textId="77777777" w:rsidR="00D70DAF" w:rsidRPr="00520578" w:rsidRDefault="00D70DAF" w:rsidP="00D70DAF">
      <w:pPr>
        <w:rPr>
          <w:rFonts w:ascii="Calibri Light" w:hAnsi="Calibri Light" w:cs="Calibri Light"/>
          <w:kern w:val="3"/>
          <w:sz w:val="22"/>
        </w:rPr>
      </w:pPr>
      <w:r w:rsidRPr="00520578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520578">
        <w:rPr>
          <w:rFonts w:ascii="Calibri Light" w:hAnsi="Calibri Light" w:cs="Calibri Light"/>
          <w:kern w:val="3"/>
          <w:sz w:val="22"/>
        </w:rPr>
        <w:t xml:space="preserve"> projektu „Światłowody dedykowane do bezpiecznego przesyłania danych w systemach transmisyjnych wykorzystujących </w:t>
      </w:r>
      <w:proofErr w:type="spellStart"/>
      <w:r w:rsidRPr="00520578">
        <w:rPr>
          <w:rFonts w:ascii="Calibri Light" w:hAnsi="Calibri Light" w:cs="Calibri Light"/>
          <w:kern w:val="3"/>
          <w:sz w:val="22"/>
        </w:rPr>
        <w:t>multipleksację</w:t>
      </w:r>
      <w:proofErr w:type="spellEnd"/>
      <w:r w:rsidRPr="00520578">
        <w:rPr>
          <w:rFonts w:ascii="Calibri Light" w:hAnsi="Calibri Light" w:cs="Calibri Light"/>
          <w:kern w:val="3"/>
          <w:sz w:val="22"/>
        </w:rPr>
        <w:t xml:space="preserve"> optyczną”, realizowanego w ramach działania 4.1.1, oś priorytetowa „Zwiększenie potencjału naukowo-badawczego”, działanie „Badania naukowe i prace rozwojowe”, poddziałanie „Strategiczne programy badawcze dla gospodarki”, Programu Operacyjnego Inteligentny Rozwój na lata 2014-2020</w:t>
      </w:r>
    </w:p>
    <w:p w14:paraId="02C4CE9D" w14:textId="77777777" w:rsidR="00D70DAF" w:rsidRPr="00520578" w:rsidRDefault="00D70DAF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520578" w:rsidRPr="00520578" w14:paraId="47417496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1BE" w14:textId="77777777" w:rsidR="00D70DAF" w:rsidRPr="00520578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520578">
              <w:rPr>
                <w:rFonts w:ascii="Calibri Light" w:hAnsi="Calibri Light" w:cs="Calibri Light"/>
                <w:sz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586" w14:textId="77777777" w:rsidR="00D70DAF" w:rsidRPr="00520578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520578">
              <w:rPr>
                <w:rFonts w:ascii="Calibri Light" w:hAnsi="Calibri Light" w:cs="Calibri Light"/>
                <w:sz w:val="24"/>
              </w:rPr>
              <w:t>SPEŁNIA/NIE SPEŁNIA</w:t>
            </w:r>
          </w:p>
        </w:tc>
      </w:tr>
      <w:tr w:rsidR="00520578" w:rsidRPr="00520578" w14:paraId="53E4BD03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6D18" w14:textId="77777777" w:rsidR="00D70DAF" w:rsidRPr="00520578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520578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wykształceni</w:t>
            </w:r>
            <w:r w:rsidR="00C82F0F" w:rsidRPr="00520578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e wyższe lub jestem wyróżniającym się studentem ostatnich lat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9F4" w14:textId="77777777" w:rsidR="00D70DAF" w:rsidRPr="00520578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520578">
              <w:rPr>
                <w:rFonts w:ascii="Calibri Light" w:hAnsi="Calibri Light" w:cs="Calibri Light"/>
                <w:sz w:val="24"/>
              </w:rPr>
              <w:t>TAK/</w:t>
            </w:r>
            <w:r w:rsidRPr="00520578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520578" w:rsidRPr="00520578" w14:paraId="517E93BB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ED9" w14:textId="77777777" w:rsidR="00D70DAF" w:rsidRPr="00520578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520578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DBF" w14:textId="77777777" w:rsidR="00D70DAF" w:rsidRPr="00520578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520578">
              <w:rPr>
                <w:rFonts w:ascii="Calibri Light" w:hAnsi="Calibri Light" w:cs="Calibri Light"/>
                <w:sz w:val="24"/>
              </w:rPr>
              <w:t>TAK/</w:t>
            </w:r>
            <w:r w:rsidRPr="00520578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520578" w:rsidRPr="00520578" w14:paraId="485E845B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4160" w14:textId="77777777" w:rsidR="00D70DAF" w:rsidRPr="00520578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520578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Oświadczam, ze posiadam </w:t>
            </w:r>
            <w:r w:rsidR="00C82F0F" w:rsidRPr="00520578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wiedzę</w:t>
            </w:r>
            <w:r w:rsidRPr="00520578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w</w:t>
            </w:r>
            <w:r w:rsidR="00C82F0F" w:rsidRPr="00520578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zakresie</w:t>
            </w:r>
            <w:r w:rsidRPr="00520578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F4EA" w14:textId="77777777" w:rsidR="00D70DAF" w:rsidRPr="00520578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520578">
              <w:rPr>
                <w:rFonts w:ascii="Calibri Light" w:hAnsi="Calibri Light" w:cs="Calibri Light"/>
                <w:sz w:val="24"/>
              </w:rPr>
              <w:t>TAK/</w:t>
            </w:r>
            <w:r w:rsidRPr="00520578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520578" w:rsidRPr="00520578" w14:paraId="3ABEB187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7E9B" w14:textId="77777777" w:rsidR="00D70DAF" w:rsidRPr="00520578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4"/>
              </w:rPr>
            </w:pPr>
            <w:r w:rsidRPr="00520578">
              <w:rPr>
                <w:rFonts w:ascii="Calibri Light" w:eastAsia="@Arial Unicode MS" w:hAnsi="Calibri Light" w:cs="Calibri Light"/>
                <w:sz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18F" w14:textId="77777777" w:rsidR="00D70DAF" w:rsidRPr="00520578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520578">
              <w:rPr>
                <w:rFonts w:ascii="Calibri Light" w:hAnsi="Calibri Light" w:cs="Calibri Light"/>
                <w:sz w:val="24"/>
              </w:rPr>
              <w:t>TAK/</w:t>
            </w:r>
            <w:r w:rsidRPr="00520578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520578" w14:paraId="5615EFE8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5525" w14:textId="2F3CCB65" w:rsidR="00D70DAF" w:rsidRPr="00520578" w:rsidRDefault="001064B9" w:rsidP="001064B9">
            <w:pPr>
              <w:pStyle w:val="Standard"/>
              <w:spacing w:line="276" w:lineRule="auto"/>
              <w:jc w:val="both"/>
              <w:rPr>
                <w:rFonts w:ascii="Calibri Light" w:hAnsi="Calibri Light" w:cs="Times New Roman"/>
                <w:color w:val="auto"/>
              </w:rPr>
            </w:pPr>
            <w:r w:rsidRPr="00520578">
              <w:rPr>
                <w:rFonts w:ascii="Calibri Light" w:eastAsia="@Arial Unicode MS" w:hAnsi="Calibri Light" w:cs="Calibri Light"/>
                <w:color w:val="auto"/>
              </w:rPr>
              <w:lastRenderedPageBreak/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520578">
              <w:rPr>
                <w:rFonts w:ascii="Calibri Light" w:hAnsi="Calibri Light"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42C2" w14:textId="77777777" w:rsidR="00D70DAF" w:rsidRPr="00520578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520578">
              <w:rPr>
                <w:rFonts w:ascii="Calibri Light" w:hAnsi="Calibri Light" w:cs="Calibri Light"/>
                <w:sz w:val="24"/>
              </w:rPr>
              <w:t>TAK/</w:t>
            </w:r>
            <w:r w:rsidRPr="00520578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</w:tbl>
    <w:p w14:paraId="22A1728C" w14:textId="77777777" w:rsidR="00D70DAF" w:rsidRPr="00520578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</w:p>
    <w:p w14:paraId="26B4217A" w14:textId="0665C918" w:rsidR="00D70DAF" w:rsidRPr="00520578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520578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Cena brutto: </w:t>
      </w:r>
      <w:r w:rsidRPr="00520578">
        <w:rPr>
          <w:rFonts w:ascii="Calibri Light" w:eastAsia="Times New Roman" w:hAnsi="Calibri Light" w:cs="Calibri Light"/>
          <w:bCs/>
          <w:sz w:val="22"/>
          <w:lang w:eastAsia="pl-PL"/>
        </w:rPr>
        <w:t>………………….. PLN</w:t>
      </w:r>
    </w:p>
    <w:p w14:paraId="09E0444F" w14:textId="1C3558AE" w:rsidR="005177F2" w:rsidRPr="00520578" w:rsidRDefault="005177F2" w:rsidP="005177F2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" w:name="_Hlk22892860"/>
      <w:bookmarkStart w:id="3" w:name="_Hlk23401782"/>
      <w:r w:rsidRPr="00520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rutto za godzinę</w:t>
      </w:r>
      <w:r w:rsidRPr="005205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PLN</w:t>
      </w:r>
      <w:bookmarkEnd w:id="2"/>
    </w:p>
    <w:bookmarkEnd w:id="3"/>
    <w:p w14:paraId="67751D22" w14:textId="77777777" w:rsidR="00D70DAF" w:rsidRPr="00520578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520578">
        <w:rPr>
          <w:rFonts w:ascii="Calibri Light" w:eastAsia="Times New Roman" w:hAnsi="Calibri Light" w:cs="Calibri Light"/>
          <w:b/>
          <w:bCs/>
          <w:sz w:val="22"/>
          <w:lang w:eastAsia="pl-PL"/>
        </w:rPr>
        <w:t>Termin wa</w:t>
      </w:r>
      <w:r w:rsidRPr="00520578">
        <w:rPr>
          <w:rFonts w:ascii="Calibri Light" w:eastAsia="Times New Roman" w:hAnsi="Calibri Light" w:cs="Calibri Light"/>
          <w:b/>
          <w:sz w:val="22"/>
          <w:lang w:eastAsia="pl-PL"/>
        </w:rPr>
        <w:t>ż</w:t>
      </w:r>
      <w:r w:rsidRPr="00520578">
        <w:rPr>
          <w:rFonts w:ascii="Calibri Light" w:eastAsia="Times New Roman" w:hAnsi="Calibri Light" w:cs="Calibri Light"/>
          <w:b/>
          <w:bCs/>
          <w:sz w:val="22"/>
          <w:lang w:eastAsia="pl-PL"/>
        </w:rPr>
        <w:t>no</w:t>
      </w:r>
      <w:r w:rsidRPr="00520578">
        <w:rPr>
          <w:rFonts w:ascii="Calibri Light" w:eastAsia="Times New Roman" w:hAnsi="Calibri Light" w:cs="Calibri Light"/>
          <w:b/>
          <w:sz w:val="22"/>
          <w:lang w:eastAsia="pl-PL"/>
        </w:rPr>
        <w:t>ś</w:t>
      </w:r>
      <w:r w:rsidRPr="00520578">
        <w:rPr>
          <w:rFonts w:ascii="Calibri Light" w:eastAsia="Times New Roman" w:hAnsi="Calibri Light" w:cs="Calibri Light"/>
          <w:b/>
          <w:bCs/>
          <w:sz w:val="22"/>
          <w:lang w:eastAsia="pl-PL"/>
        </w:rPr>
        <w:t>ci oferty od dnia upływu terminu składania ofert:</w:t>
      </w:r>
      <w:r w:rsidRPr="00520578">
        <w:rPr>
          <w:rFonts w:ascii="Calibri Light" w:eastAsia="Times New Roman" w:hAnsi="Calibri Light" w:cs="Calibri Light"/>
          <w:bCs/>
          <w:sz w:val="22"/>
          <w:lang w:eastAsia="pl-PL"/>
        </w:rPr>
        <w:t xml:space="preserve"> ………………….. dni</w:t>
      </w:r>
    </w:p>
    <w:p w14:paraId="12EB9D10" w14:textId="77777777" w:rsidR="00D70DAF" w:rsidRPr="00520578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</w:p>
    <w:p w14:paraId="73F51E04" w14:textId="77777777" w:rsidR="00D70DAF" w:rsidRPr="00520578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520578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1D8D69EE" w14:textId="77777777" w:rsidR="00D70DAF" w:rsidRPr="00520578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55258748" w14:textId="77777777" w:rsidR="00D70DAF" w:rsidRPr="00520578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BC3BB5C" w14:textId="77777777" w:rsidR="00D70DAF" w:rsidRPr="00520578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EF788F8" w14:textId="77777777" w:rsidR="00D70DAF" w:rsidRPr="00520578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520578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394E760C" w14:textId="77777777" w:rsidR="00D70DAF" w:rsidRPr="00520578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520578">
        <w:rPr>
          <w:rFonts w:ascii="Calibri Light" w:hAnsi="Calibri Light" w:cs="Calibri Light"/>
          <w:sz w:val="22"/>
        </w:rPr>
        <w:t xml:space="preserve"> Czytelny podpis Wykonawcy </w:t>
      </w:r>
    </w:p>
    <w:p w14:paraId="1213900A" w14:textId="77777777" w:rsidR="00D70DAF" w:rsidRPr="00520578" w:rsidRDefault="00D70DAF" w:rsidP="00D70DAF">
      <w:pPr>
        <w:rPr>
          <w:rFonts w:ascii="Calibri Light" w:hAnsi="Calibri Light" w:cs="Calibri Light"/>
          <w:sz w:val="22"/>
        </w:rPr>
      </w:pPr>
    </w:p>
    <w:p w14:paraId="138995C5" w14:textId="77777777" w:rsidR="00D70DAF" w:rsidRPr="00520578" w:rsidRDefault="00D70DAF" w:rsidP="00D70DAF">
      <w:pPr>
        <w:rPr>
          <w:rFonts w:ascii="Calibri Light" w:hAnsi="Calibri Light" w:cs="Calibri Light"/>
          <w:sz w:val="22"/>
        </w:rPr>
      </w:pPr>
    </w:p>
    <w:bookmarkEnd w:id="0"/>
    <w:p w14:paraId="20435AA5" w14:textId="77777777" w:rsidR="006578E9" w:rsidRPr="00520578" w:rsidRDefault="006578E9" w:rsidP="00D70DAF">
      <w:pPr>
        <w:rPr>
          <w:sz w:val="22"/>
        </w:rPr>
      </w:pPr>
    </w:p>
    <w:sectPr w:rsidR="006578E9" w:rsidRPr="00520578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27C83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783C6BB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7682BEC4-C330-4F4D-9A12-089714C4CED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CEED6253-C44D-4344-B053-131AB404C7EB}"/>
    <w:embedItalic r:id="rId3" w:fontKey="{9DE7B1E8-3EAF-4EE7-B72A-CED7F798A9FD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0257008D-E3F7-40E9-9E0A-8BE6A0FE71E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DDFCA1CE-671E-466C-A957-0EF48DCDC5CF}"/>
    <w:embedBold r:id="rId6" w:fontKey="{C76A20A1-88B5-4914-8C6E-CD1AC3A1CDA4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3800150" w14:textId="32A661C1" w:rsidR="004E273B" w:rsidRDefault="005177F2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0627CB8D" wp14:editId="607CF535">
              <wp:simplePos x="0" y="0"/>
              <wp:positionH relativeFrom="column">
                <wp:posOffset>0</wp:posOffset>
              </wp:positionH>
              <wp:positionV relativeFrom="paragraph">
                <wp:posOffset>146685</wp:posOffset>
              </wp:positionV>
              <wp:extent cx="5722620" cy="89852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40BF4EBA" w14:textId="08DCA9F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063C084C" w14:textId="24497F53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928A2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B4A176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FC2DF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9CCD63" wp14:editId="6580365D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B2811B" wp14:editId="150F8AD4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4DAC54" wp14:editId="0ED8DDAC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45984EA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8322120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881D0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K+yY0Bwbs06jdtDx0HXgsni3mQdmZxpE1q6yK85yeDJyfT98s9pvY6lKNEcFUQfsfUo8jTDTDReiAypMF7zy8g==" w:salt="Pgwl3tHJmJ6JQiMwxA44F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064B9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514042"/>
    <w:rsid w:val="005177F2"/>
    <w:rsid w:val="00520578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F647F"/>
    <w:rsid w:val="00B213F4"/>
    <w:rsid w:val="00BD5DD8"/>
    <w:rsid w:val="00C011A5"/>
    <w:rsid w:val="00C21B30"/>
    <w:rsid w:val="00C25874"/>
    <w:rsid w:val="00C82F0F"/>
    <w:rsid w:val="00C85FB8"/>
    <w:rsid w:val="00D30A88"/>
    <w:rsid w:val="00D33315"/>
    <w:rsid w:val="00D70DAF"/>
    <w:rsid w:val="00D870FA"/>
    <w:rsid w:val="00D9524D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440FDAB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FEA0-59D3-4DA0-8DDD-CD921E85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9</cp:revision>
  <dcterms:created xsi:type="dcterms:W3CDTF">2018-04-09T08:04:00Z</dcterms:created>
  <dcterms:modified xsi:type="dcterms:W3CDTF">2019-10-31T07:23:00Z</dcterms:modified>
</cp:coreProperties>
</file>